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5" w:rsidRPr="00363F28" w:rsidRDefault="009D1A7B" w:rsidP="002A0AC3">
      <w:pPr>
        <w:tabs>
          <w:tab w:val="left" w:pos="2552"/>
        </w:tabs>
        <w:jc w:val="right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363F28">
        <w:rPr>
          <w:rFonts w:cs="Times New Roman"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181610</wp:posOffset>
            </wp:positionV>
            <wp:extent cx="1792605" cy="604520"/>
            <wp:effectExtent l="0" t="0" r="0" b="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67906" name="Slika6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105410</wp:posOffset>
            </wp:positionV>
            <wp:extent cx="1276350" cy="29210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2921" name="Slika9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04190</wp:posOffset>
            </wp:positionV>
            <wp:extent cx="1171575" cy="885825"/>
            <wp:effectExtent l="0" t="0" r="0" b="952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8993" name="Slika8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F28">
        <w:rPr>
          <w:rFonts w:cs="Times New Roman"/>
          <w:b/>
          <w:sz w:val="20"/>
          <w:szCs w:val="20"/>
        </w:rPr>
        <w:t>EAD-</w:t>
      </w:r>
      <w:sdt>
        <w:sdtPr>
          <w:rPr>
            <w:rFonts w:cs="Times New Roman"/>
            <w:b/>
            <w:sz w:val="20"/>
            <w:szCs w:val="20"/>
          </w:rPr>
          <w:alias w:val="Kategorija"/>
          <w:id w:val="-52701334"/>
          <w:placeholder>
            <w:docPart w:val="B2653A5C2A294F8392269AEE1DAB96E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cs="Times New Roman"/>
              <w:b/>
              <w:sz w:val="20"/>
              <w:szCs w:val="20"/>
            </w:rPr>
            <w:t>121569</w:t>
          </w:r>
        </w:sdtContent>
      </w:sdt>
    </w:p>
    <w:p w:rsidR="008C47CA" w:rsidRPr="00363F28" w:rsidRDefault="009D1A7B" w:rsidP="00735BEC">
      <w:pPr>
        <w:tabs>
          <w:tab w:val="left" w:pos="1701"/>
        </w:tabs>
        <w:jc w:val="right"/>
        <w:rPr>
          <w:rFonts w:cs="Times New Roman"/>
          <w:b/>
          <w:sz w:val="18"/>
          <w:szCs w:val="18"/>
        </w:rPr>
      </w:pPr>
    </w:p>
    <w:p w:rsidR="00A42A47" w:rsidRPr="00363F28" w:rsidRDefault="009D1A7B" w:rsidP="00F344DC">
      <w:pPr>
        <w:rPr>
          <w:rFonts w:cs="Times New Roman"/>
        </w:rPr>
      </w:pPr>
    </w:p>
    <w:p w:rsidR="00A42A47" w:rsidRPr="00363F28" w:rsidRDefault="009D1A7B" w:rsidP="00F344DC">
      <w:pPr>
        <w:rPr>
          <w:rFonts w:cs="Times New Roman"/>
        </w:rPr>
      </w:pPr>
    </w:p>
    <w:p w:rsidR="00850F74" w:rsidRPr="00363F28" w:rsidRDefault="009D1A7B" w:rsidP="00044185">
      <w:pPr>
        <w:rPr>
          <w:rFonts w:cs="Times New Roman"/>
        </w:rPr>
      </w:pPr>
    </w:p>
    <w:p w:rsidR="001676EB" w:rsidRPr="00F8302F" w:rsidRDefault="009D1A7B" w:rsidP="001676EB">
      <w:pPr>
        <w:rPr>
          <w:rFonts w:cs="Times New Roman"/>
          <w:sz w:val="8"/>
          <w:szCs w:val="8"/>
        </w:rPr>
      </w:pPr>
    </w:p>
    <w:tbl>
      <w:tblPr>
        <w:tblStyle w:val="Tabelamrea"/>
        <w:tblW w:w="90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72"/>
      </w:tblGrid>
      <w:tr w:rsidR="007E5979" w:rsidTr="00CC3720">
        <w:trPr>
          <w:trHeight w:val="925"/>
          <w:jc w:val="center"/>
        </w:trPr>
        <w:sdt>
          <w:sdtPr>
            <w:rPr>
              <w:rStyle w:val="NaslovZnak"/>
              <w:rFonts w:ascii="Times New Roman" w:hAnsi="Times New Roman" w:cs="Times New Roman"/>
              <w:b/>
              <w:color w:val="auto"/>
              <w:sz w:val="28"/>
              <w:szCs w:val="28"/>
            </w:rPr>
            <w:alias w:val="Naslov"/>
            <w:id w:val="79721453"/>
            <w:placeholder>
              <w:docPart w:val="0DD2696D75F840A4AA17237D6E90DF3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NaslovZnak"/>
            </w:rPr>
          </w:sdtEndPr>
          <w:sdtContent>
            <w:tc>
              <w:tcPr>
                <w:tcW w:w="9072" w:type="dxa"/>
                <w:tcBorders>
                  <w:top w:val="single" w:sz="18" w:space="0" w:color="0072C6"/>
                  <w:bottom w:val="single" w:sz="18" w:space="0" w:color="0072C6"/>
                </w:tcBorders>
                <w:vAlign w:val="center"/>
              </w:tcPr>
              <w:p w:rsidR="001676EB" w:rsidRPr="00363F28" w:rsidRDefault="009D1A7B" w:rsidP="00093DDD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Style w:val="NaslovZnak"/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 xml:space="preserve">Naročilo izdelave </w:t>
                </w:r>
                <w:r>
                  <w:rPr>
                    <w:rStyle w:val="NaslovZnak"/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>načrta</w:t>
                </w:r>
                <w:r>
                  <w:rPr>
                    <w:rStyle w:val="NaslovZnak"/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 xml:space="preserve"> priključka - </w:t>
                </w:r>
                <w:r>
                  <w:rPr>
                    <w:rStyle w:val="NaslovZnak"/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>vodovod</w:t>
                </w:r>
              </w:p>
            </w:tc>
          </w:sdtContent>
        </w:sdt>
      </w:tr>
    </w:tbl>
    <w:p w:rsidR="001676EB" w:rsidRPr="00FA6441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  <w:sz w:val="32"/>
          <w:szCs w:val="32"/>
        </w:rPr>
      </w:pPr>
    </w:p>
    <w:tbl>
      <w:tblPr>
        <w:tblStyle w:val="Tabelamrea"/>
        <w:tblW w:w="0" w:type="auto"/>
        <w:tblInd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2268"/>
        <w:gridCol w:w="1667"/>
      </w:tblGrid>
      <w:tr w:rsidR="007E5979" w:rsidTr="00CC3720">
        <w:tc>
          <w:tcPr>
            <w:tcW w:w="1152" w:type="dxa"/>
            <w:vAlign w:val="center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2268" w:type="dxa"/>
            <w:vAlign w:val="bottom"/>
          </w:tcPr>
          <w:p w:rsidR="001676EB" w:rsidRPr="00BD365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BD365F">
              <w:rPr>
                <w:rFonts w:cs="Times New Roman"/>
                <w:b/>
                <w:sz w:val="20"/>
                <w:szCs w:val="20"/>
              </w:rPr>
              <w:t>ŠT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BD365F">
              <w:rPr>
                <w:rFonts w:cs="Times New Roman"/>
                <w:b/>
                <w:sz w:val="20"/>
                <w:szCs w:val="20"/>
              </w:rPr>
              <w:t xml:space="preserve"> VLOGE: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1676EB" w:rsidRPr="005166EE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E5979" w:rsidTr="00CC3720">
        <w:tc>
          <w:tcPr>
            <w:tcW w:w="1152" w:type="dxa"/>
            <w:vAlign w:val="center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2268" w:type="dxa"/>
            <w:vAlign w:val="bottom"/>
          </w:tcPr>
          <w:p w:rsidR="001676EB" w:rsidRPr="00BD365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BD365F">
              <w:rPr>
                <w:rFonts w:cs="Times New Roman"/>
                <w:b/>
                <w:sz w:val="20"/>
                <w:szCs w:val="20"/>
              </w:rPr>
              <w:t>DATUM NAROČILA: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6EB" w:rsidRPr="005166EE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676EB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6"/>
        <w:gridCol w:w="1296"/>
        <w:gridCol w:w="6486"/>
      </w:tblGrid>
      <w:tr w:rsidR="007E5979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3D04D6">
              <w:rPr>
                <w:rFonts w:cs="Times New Roman"/>
                <w:b/>
                <w:sz w:val="20"/>
                <w:szCs w:val="20"/>
              </w:rPr>
              <w:t>VLAGATELJ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1676EB" w:rsidRPr="004E6E53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i</w:t>
            </w:r>
            <w:r w:rsidRPr="004E6E53">
              <w:rPr>
                <w:rFonts w:cs="Times New Roman"/>
                <w:sz w:val="18"/>
                <w:szCs w:val="18"/>
              </w:rPr>
              <w:t>me</w:t>
            </w:r>
            <w:r>
              <w:rPr>
                <w:rFonts w:cs="Times New Roman"/>
                <w:sz w:val="18"/>
                <w:szCs w:val="18"/>
              </w:rPr>
              <w:t xml:space="preserve"> in</w:t>
            </w:r>
            <w:r w:rsidRPr="004E6E53">
              <w:rPr>
                <w:rFonts w:cs="Times New Roman"/>
                <w:sz w:val="18"/>
                <w:szCs w:val="18"/>
              </w:rPr>
              <w:t xml:space="preserve"> priimek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7E5979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EB" w:rsidRPr="004E6E53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naslov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7E5979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EB" w:rsidRPr="004D5457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18"/>
                <w:szCs w:val="18"/>
              </w:rPr>
            </w:pPr>
            <w:r w:rsidRPr="004D5457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tel. št., </w:t>
            </w:r>
            <w:r w:rsidRPr="004D5457">
              <w:rPr>
                <w:rFonts w:cs="Times New Roman"/>
                <w:sz w:val="18"/>
                <w:szCs w:val="18"/>
              </w:rPr>
              <w:t>e-mail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1676EB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6"/>
        <w:gridCol w:w="1296"/>
        <w:gridCol w:w="6486"/>
      </w:tblGrid>
      <w:tr w:rsidR="007E5979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VESTITOR (LASTNIK):</w:t>
            </w:r>
          </w:p>
          <w:p w:rsidR="001676EB" w:rsidRPr="003D04D6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  <w:szCs w:val="18"/>
              </w:rPr>
              <w:t>(i</w:t>
            </w:r>
            <w:r w:rsidRPr="004E6E53">
              <w:rPr>
                <w:rFonts w:cs="Times New Roman"/>
                <w:sz w:val="18"/>
                <w:szCs w:val="18"/>
              </w:rPr>
              <w:t>me</w:t>
            </w:r>
            <w:r>
              <w:rPr>
                <w:rFonts w:cs="Times New Roman"/>
                <w:sz w:val="18"/>
                <w:szCs w:val="18"/>
              </w:rPr>
              <w:t xml:space="preserve"> in</w:t>
            </w:r>
            <w:r w:rsidRPr="004E6E53">
              <w:rPr>
                <w:rFonts w:cs="Times New Roman"/>
                <w:sz w:val="18"/>
                <w:szCs w:val="18"/>
              </w:rPr>
              <w:t xml:space="preserve"> priimek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7E5979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naslov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7E5979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 w:rsidRPr="004D5457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tel. št., </w:t>
            </w:r>
            <w:r w:rsidRPr="004D5457">
              <w:rPr>
                <w:rFonts w:cs="Times New Roman"/>
                <w:sz w:val="18"/>
                <w:szCs w:val="18"/>
              </w:rPr>
              <w:t>e-mail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1676EB" w:rsidRPr="00223385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  <w:sz w:val="8"/>
          <w:szCs w:val="8"/>
        </w:rPr>
      </w:pPr>
    </w:p>
    <w:p w:rsidR="001676EB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p w:rsidR="001676EB" w:rsidRPr="00223385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</w:rPr>
      </w:pPr>
      <w:r w:rsidRPr="002F77C8">
        <w:rPr>
          <w:rFonts w:cs="Times New Roman"/>
          <w:b/>
          <w:sz w:val="20"/>
          <w:szCs w:val="20"/>
        </w:rPr>
        <w:t>OBJEKT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2158"/>
      </w:tblGrid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76EB" w:rsidRPr="002F77C8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vrsta objekta</w:t>
            </w:r>
          </w:p>
        </w:tc>
        <w:tc>
          <w:tcPr>
            <w:tcW w:w="6127" w:type="dxa"/>
            <w:gridSpan w:val="2"/>
            <w:vAlign w:val="center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r w:rsidRPr="00FB3B50">
              <w:rPr>
                <w:rFonts w:cs="Times New Roman"/>
                <w:sz w:val="20"/>
                <w:szCs w:val="20"/>
              </w:rPr>
              <w:t>naslov objekta</w:t>
            </w:r>
          </w:p>
        </w:tc>
        <w:tc>
          <w:tcPr>
            <w:tcW w:w="6127" w:type="dxa"/>
            <w:gridSpan w:val="2"/>
            <w:vAlign w:val="center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r w:rsidRPr="00FB3B50">
              <w:rPr>
                <w:rFonts w:cs="Times New Roman"/>
                <w:sz w:val="20"/>
                <w:szCs w:val="20"/>
              </w:rPr>
              <w:t>kat. občina</w:t>
            </w:r>
          </w:p>
        </w:tc>
        <w:tc>
          <w:tcPr>
            <w:tcW w:w="6127" w:type="dxa"/>
            <w:gridSpan w:val="2"/>
            <w:vAlign w:val="center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r w:rsidRPr="00FB3B50">
              <w:rPr>
                <w:rFonts w:cs="Times New Roman"/>
                <w:sz w:val="20"/>
                <w:szCs w:val="20"/>
              </w:rPr>
              <w:t>parc. št.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2158" w:type="dxa"/>
            <w:tcBorders>
              <w:left w:val="nil"/>
            </w:tcBorders>
            <w:vAlign w:val="center"/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</w:tbl>
    <w:p w:rsidR="001676EB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p w:rsidR="001676EB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AMEN GRADNJE:</w:t>
      </w:r>
    </w:p>
    <w:p w:rsidR="001676EB" w:rsidRPr="00FB3B50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sz w:val="18"/>
          <w:szCs w:val="18"/>
        </w:rPr>
      </w:pPr>
      <w:r w:rsidRPr="00FB3B50">
        <w:rPr>
          <w:rFonts w:cs="Times New Roman"/>
          <w:sz w:val="18"/>
          <w:szCs w:val="18"/>
        </w:rPr>
        <w:t>(ustrezno obkroži)</w:t>
      </w:r>
    </w:p>
    <w:p w:rsidR="001676EB" w:rsidRPr="00FC6661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10"/>
          <w:szCs w:val="1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35"/>
        <w:gridCol w:w="2826"/>
        <w:gridCol w:w="850"/>
        <w:gridCol w:w="284"/>
        <w:gridCol w:w="2835"/>
        <w:gridCol w:w="882"/>
      </w:tblGrid>
      <w:tr w:rsidR="007E5979" w:rsidTr="00CC3720"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nov priključek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dodatni vodomer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D</w:t>
            </w:r>
          </w:p>
        </w:tc>
      </w:tr>
      <w:tr w:rsidR="007E5979" w:rsidTr="00CC3720"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sprememba priključk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sprememba vodomera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E</w:t>
            </w:r>
          </w:p>
        </w:tc>
      </w:tr>
      <w:tr w:rsidR="007E5979" w:rsidTr="00CC3720"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začasni gradbiščni priključek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1676EB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p w:rsidR="001676EB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VRSTA IN ŠT. ODJEMNIH MEST V OBJEKTU:</w:t>
      </w:r>
    </w:p>
    <w:p w:rsidR="001676EB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2824"/>
        <w:gridCol w:w="861"/>
        <w:gridCol w:w="284"/>
        <w:gridCol w:w="2835"/>
        <w:gridCol w:w="893"/>
      </w:tblGrid>
      <w:tr w:rsidR="007E5979" w:rsidTr="00CC3720">
        <w:trPr>
          <w:trHeight w:val="2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vrsta odjemnega mesta</w:t>
            </w:r>
          </w:p>
        </w:tc>
        <w:tc>
          <w:tcPr>
            <w:tcW w:w="86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števil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vrsta odjemnega mesta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:rsidR="001676EB" w:rsidRPr="00FB3B50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število</w:t>
            </w:r>
          </w:p>
        </w:tc>
      </w:tr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omivalno korito</w:t>
            </w:r>
          </w:p>
        </w:tc>
        <w:tc>
          <w:tcPr>
            <w:tcW w:w="86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676EB" w:rsidRPr="002F77C8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bide</w:t>
            </w:r>
          </w:p>
        </w:tc>
        <w:tc>
          <w:tcPr>
            <w:tcW w:w="8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676EB" w:rsidRPr="0054513E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kopalna kad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1676EB" w:rsidRPr="002F77C8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isoar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1676EB" w:rsidRPr="0054513E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tuš samostojni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1676EB" w:rsidRPr="002F77C8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ralni stroj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1676EB" w:rsidRPr="0054513E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umivalnik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1676EB" w:rsidRPr="002F77C8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omivalni stroj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B" w:rsidRPr="0054513E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5979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WC s kotličkom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1676EB" w:rsidRPr="002F77C8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EB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B" w:rsidRPr="00FE547F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zunanja pip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B" w:rsidRPr="0054513E" w:rsidRDefault="009D1A7B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1676EB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p w:rsidR="001676EB" w:rsidRDefault="009D1A7B" w:rsidP="001676E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0"/>
        <w:gridCol w:w="1965"/>
        <w:gridCol w:w="3239"/>
        <w:gridCol w:w="2964"/>
      </w:tblGrid>
      <w:tr w:rsidR="007E5979" w:rsidTr="00CC3720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676EB" w:rsidRDefault="009D1A7B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1676EB" w:rsidRDefault="009D1A7B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1676EB" w:rsidRDefault="009D1A7B" w:rsidP="00CC372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1676EB" w:rsidRDefault="009D1A7B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E5979" w:rsidTr="00CC3720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676EB" w:rsidRDefault="009D1A7B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1676EB" w:rsidRDefault="009D1A7B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1676EB" w:rsidRDefault="009D1A7B" w:rsidP="00CC372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PIS: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6EB" w:rsidRDefault="009D1A7B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2A0AC3" w:rsidRPr="00363F28" w:rsidRDefault="009D1A7B" w:rsidP="001676EB">
      <w:pPr>
        <w:rPr>
          <w:rFonts w:cs="Times New Roman"/>
        </w:rPr>
      </w:pPr>
    </w:p>
    <w:sectPr w:rsidR="002A0AC3" w:rsidRPr="00363F28" w:rsidSect="001676E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9" w:right="1080" w:bottom="1440" w:left="1080" w:header="288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D1A7B">
      <w:pPr>
        <w:spacing w:after="0" w:line="240" w:lineRule="auto"/>
      </w:pPr>
      <w:r>
        <w:separator/>
      </w:r>
    </w:p>
  </w:endnote>
  <w:endnote w:type="continuationSeparator" w:id="0">
    <w:p w:rsidR="00000000" w:rsidRDefault="009D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23" w:rsidRPr="00EE088D" w:rsidRDefault="009D1A7B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>
          <wp:extent cx="540000" cy="360000"/>
          <wp:effectExtent l="0" t="0" r="0" b="254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494378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603EA">
      <w:rPr>
        <w:sz w:val="20"/>
        <w:szCs w:val="20"/>
      </w:rPr>
      <w:t>EAD-</w:t>
    </w:r>
    <w:sdt>
      <w:sdtPr>
        <w:rPr>
          <w:sz w:val="20"/>
          <w:szCs w:val="20"/>
        </w:rPr>
        <w:alias w:val="Kategorija"/>
        <w:id w:val="-1160302293"/>
        <w:placeholder>
          <w:docPart w:val="A6CC4F04173A42B58100780983EF4C1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sz w:val="20"/>
            <w:szCs w:val="20"/>
          </w:rPr>
          <w:t>121569</w:t>
        </w:r>
      </w:sdtContent>
    </w:sdt>
    <w:r w:rsidRPr="00C603EA">
      <w:rPr>
        <w:rFonts w:cs="Times New Roman"/>
        <w:b/>
        <w:sz w:val="20"/>
        <w:szCs w:val="20"/>
      </w:rPr>
      <w:t xml:space="preserve"> </w:t>
    </w:r>
    <w: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1676EB">
      <w:rPr>
        <w:rFonts w:cs="Times New Roman"/>
        <w:noProof/>
        <w:sz w:val="18"/>
        <w:szCs w:val="18"/>
      </w:rPr>
      <w:t>2</w:t>
    </w:r>
    <w:r>
      <w:rPr>
        <w:rFonts w:cs="Times New Roman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EB" w:rsidRPr="00EE088D" w:rsidRDefault="009D1A7B" w:rsidP="001676EB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53150</wp:posOffset>
          </wp:positionH>
          <wp:positionV relativeFrom="paragraph">
            <wp:posOffset>-246380</wp:posOffset>
          </wp:positionV>
          <wp:extent cx="756000" cy="756000"/>
          <wp:effectExtent l="0" t="0" r="6350" b="635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553311" name="D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>
          <wp:extent cx="529200" cy="352800"/>
          <wp:effectExtent l="0" t="0" r="4445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409675" name="VO_KA-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</w:p>
  <w:p w:rsidR="00711923" w:rsidRPr="001676EB" w:rsidRDefault="009D1A7B" w:rsidP="001676E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D1A7B">
      <w:pPr>
        <w:spacing w:after="0" w:line="240" w:lineRule="auto"/>
      </w:pPr>
      <w:r>
        <w:separator/>
      </w:r>
    </w:p>
  </w:footnote>
  <w:footnote w:type="continuationSeparator" w:id="0">
    <w:p w:rsidR="00000000" w:rsidRDefault="009D1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23" w:rsidRPr="00C603EA" w:rsidRDefault="009D1A7B" w:rsidP="002A0AC3">
    <w:pPr>
      <w:pStyle w:val="Glava"/>
      <w:ind w:left="-426"/>
      <w:jc w:val="center"/>
      <w:rPr>
        <w:sz w:val="20"/>
        <w:szCs w:val="20"/>
      </w:rPr>
    </w:pPr>
    <w:r>
      <w:rPr>
        <w:rFonts w:asciiTheme="majorHAnsi" w:hAnsiTheme="majorHAnsi"/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4479</wp:posOffset>
              </wp:positionV>
              <wp:extent cx="6086475" cy="0"/>
              <wp:effectExtent l="0" t="0" r="9525" b="19050"/>
              <wp:wrapNone/>
              <wp:docPr id="14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2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Raven povezovalnik 1" o:spid="_x0000_s2049" style="mso-height-percent:0;mso-height-relative:margin;mso-width-percent:0;mso-width-relative:margin;mso-wrap-distance-bottom:0pt;mso-wrap-distance-left:9pt;mso-wrap-distance-right:9pt;mso-wrap-distance-top:0pt;mso-wrap-style:square;position:absolute;visibility:visible;z-index:251659264" from="-0.5pt,22.4pt" to="478.75pt,22.4pt" strokecolor="#0072c6" strokeweight="2pt"/>
          </w:pict>
        </mc:Fallback>
      </mc:AlternateContent>
    </w:r>
    <w:sdt>
      <w:sdtPr>
        <w:rPr>
          <w:sz w:val="20"/>
          <w:szCs w:val="20"/>
        </w:rPr>
        <w:alias w:val="Naslov"/>
        <w:id w:val="-1165161205"/>
        <w:placeholder>
          <w:docPart w:val="113E5C3B40BE4004B3DEBBAAC02C55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0"/>
            <w:szCs w:val="20"/>
          </w:rPr>
          <w:t>Naročilo izdelave načrta priključka - vodovo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23" w:rsidRDefault="009D1A7B" w:rsidP="00BD4759">
    <w:pPr>
      <w:pStyle w:val="Glava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79"/>
    <w:rsid w:val="007E5979"/>
    <w:rsid w:val="009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653A5C2A294F8392269AEE1DAB96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0B4A9A-762B-499D-9047-AA26718CFFE9}"/>
      </w:docPartPr>
      <w:docPartBody>
        <w:p w:rsidR="00A870C8" w:rsidRDefault="00000000">
          <w:pPr>
            <w:pStyle w:val="B2653A5C2A294F8392269AEE1DAB96E1"/>
          </w:pPr>
          <w:r w:rsidRPr="001A758F">
            <w:rPr>
              <w:rStyle w:val="Besediloograde"/>
            </w:rPr>
            <w:t>[Kategorija]</w:t>
          </w:r>
        </w:p>
      </w:docPartBody>
    </w:docPart>
    <w:docPart>
      <w:docPartPr>
        <w:name w:val="113E5C3B40BE4004B3DEBBAAC02C55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442C7C-FC54-400C-90AF-F453D78EB411}"/>
      </w:docPartPr>
      <w:docPartBody>
        <w:p w:rsidR="00A870C8" w:rsidRDefault="00000000">
          <w:pPr>
            <w:pStyle w:val="113E5C3B40BE4004B3DEBBAAC02C55E3"/>
          </w:pPr>
          <w:r w:rsidRPr="000534B3">
            <w:rPr>
              <w:rStyle w:val="Besediloograde"/>
            </w:rPr>
            <w:t>[Naslov]</w:t>
          </w:r>
        </w:p>
      </w:docPartBody>
    </w:docPart>
    <w:docPart>
      <w:docPartPr>
        <w:name w:val="A6CC4F04173A42B58100780983EF4C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5B5999-BF0B-4341-BE85-395F22873B85}"/>
      </w:docPartPr>
      <w:docPartBody>
        <w:p w:rsidR="00A870C8" w:rsidRDefault="00000000">
          <w:pPr>
            <w:pStyle w:val="A6CC4F04173A42B58100780983EF4C1D"/>
          </w:pPr>
          <w:r w:rsidRPr="000534B3">
            <w:rPr>
              <w:rStyle w:val="Besediloograde"/>
            </w:rPr>
            <w:t>[Kategorija]</w:t>
          </w:r>
        </w:p>
      </w:docPartBody>
    </w:docPart>
    <w:docPart>
      <w:docPartPr>
        <w:name w:val="0DD2696D75F840A4AA17237D6E90DF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A33F32-55EB-4803-9901-BB3415A0D4E5}"/>
      </w:docPartPr>
      <w:docPartBody>
        <w:p w:rsidR="00172FD4" w:rsidRDefault="00000000" w:rsidP="00B072D8">
          <w:pPr>
            <w:pStyle w:val="0DD2696D75F840A4AA17237D6E90DF38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44D7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B072D8"/>
    <w:rPr>
      <w:color w:val="808080"/>
    </w:rPr>
  </w:style>
  <w:style w:type="paragraph" w:customStyle="1" w:styleId="B2653A5C2A294F8392269AEE1DAB96E1">
    <w:name w:val="B2653A5C2A294F8392269AEE1DAB96E1"/>
    <w:rsid w:val="00544D7C"/>
  </w:style>
  <w:style w:type="paragraph" w:customStyle="1" w:styleId="E5302C9DBF054F7DA90626777C22635D">
    <w:name w:val="E5302C9DBF054F7DA90626777C22635D"/>
    <w:rsid w:val="00544D7C"/>
  </w:style>
  <w:style w:type="paragraph" w:customStyle="1" w:styleId="113E5C3B40BE4004B3DEBBAAC02C55E3">
    <w:name w:val="113E5C3B40BE4004B3DEBBAAC02C55E3"/>
    <w:rsid w:val="00544D7C"/>
  </w:style>
  <w:style w:type="paragraph" w:customStyle="1" w:styleId="A6CC4F04173A42B58100780983EF4C1D">
    <w:name w:val="A6CC4F04173A42B58100780983EF4C1D"/>
    <w:rsid w:val="00544D7C"/>
  </w:style>
  <w:style w:type="paragraph" w:customStyle="1" w:styleId="E828D23EC8B346E0A24A81B6A76BC38F">
    <w:name w:val="E828D23EC8B346E0A24A81B6A76BC38F"/>
    <w:rsid w:val="00544D7C"/>
  </w:style>
  <w:style w:type="paragraph" w:customStyle="1" w:styleId="15F3E74D19D34F2781E0D540DDCCC2CB">
    <w:name w:val="15F3E74D19D34F2781E0D540DDCCC2CB"/>
    <w:rsid w:val="00544D7C"/>
  </w:style>
  <w:style w:type="paragraph" w:customStyle="1" w:styleId="0DD2696D75F840A4AA17237D6E90DF38">
    <w:name w:val="0DD2696D75F840A4AA17237D6E90DF38"/>
    <w:rsid w:val="00B072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655B-6E9B-495D-B794-B9B4CC4F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o izdelave načrta priključka - vodovod</vt:lpstr>
    </vt:vector>
  </TitlesOfParts>
  <Company>JHL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o izdelave načrta priključka - vodovod</dc:title>
  <dc:creator>Robert Andrejaš</dc:creator>
  <cp:lastModifiedBy>Administrator</cp:lastModifiedBy>
  <cp:revision>2</cp:revision>
  <cp:lastPrinted>2012-07-18T10:40:00Z</cp:lastPrinted>
  <dcterms:created xsi:type="dcterms:W3CDTF">2017-08-18T06:27:00Z</dcterms:created>
  <dcterms:modified xsi:type="dcterms:W3CDTF">2017-08-18T06:27:00Z</dcterms:modified>
  <cp:category>121569</cp:category>
  <cp:contentStatus>1</cp:contentStatus>
</cp:coreProperties>
</file>